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61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金隅混凝土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璧山区河边镇浸口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璧山区河边镇浸口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预拌混凝土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预拌混凝土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6044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0064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